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9D" w:rsidRDefault="000F09E0" w:rsidP="0094219D">
      <w:pPr>
        <w:spacing w:beforeLines="50" w:before="180" w:line="360" w:lineRule="auto"/>
        <w:ind w:firstLineChars="700" w:firstLine="1470"/>
        <w:rPr>
          <w:sz w:val="48"/>
        </w:rPr>
      </w:pPr>
      <w:r>
        <w:rPr>
          <w:rFonts w:hint="eastAsia"/>
        </w:rPr>
        <w:t xml:space="preserve">　　　　　　</w:t>
      </w:r>
      <w:r w:rsidR="00A61059">
        <w:rPr>
          <w:rFonts w:hint="eastAsia"/>
          <w:sz w:val="48"/>
        </w:rPr>
        <w:t xml:space="preserve">　　</w:t>
      </w:r>
      <w:r w:rsidR="0094219D">
        <w:rPr>
          <w:rFonts w:hint="eastAsia"/>
          <w:sz w:val="48"/>
        </w:rPr>
        <w:t>申</w:t>
      </w:r>
      <w:r w:rsidR="0094219D" w:rsidRPr="00FB5814">
        <w:rPr>
          <w:rFonts w:hint="eastAsia"/>
          <w:kern w:val="0"/>
          <w:sz w:val="48"/>
        </w:rPr>
        <w:t xml:space="preserve">　請　</w:t>
      </w:r>
      <w:r w:rsidR="0094219D" w:rsidRPr="00706F4B">
        <w:rPr>
          <w:rFonts w:hint="eastAsia"/>
          <w:sz w:val="48"/>
        </w:rPr>
        <w:t>書</w:t>
      </w:r>
    </w:p>
    <w:p w:rsidR="0094219D" w:rsidRDefault="0094219D" w:rsidP="0094219D">
      <w:pPr>
        <w:ind w:firstLineChars="1100" w:firstLine="3080"/>
        <w:rPr>
          <w:sz w:val="28"/>
        </w:rPr>
      </w:pPr>
      <w:r w:rsidRPr="00B114FB">
        <w:rPr>
          <w:rFonts w:hint="eastAsia"/>
          <w:sz w:val="28"/>
        </w:rPr>
        <w:t>（税務関係郵便請求用）</w:t>
      </w:r>
      <w:r>
        <w:rPr>
          <w:rFonts w:hint="eastAsia"/>
          <w:sz w:val="28"/>
        </w:rPr>
        <w:t xml:space="preserve">　　　　　　　　　　　　　　　　</w:t>
      </w:r>
    </w:p>
    <w:p w:rsidR="0094219D" w:rsidRPr="0054310A" w:rsidRDefault="0094219D" w:rsidP="0094219D">
      <w:pPr>
        <w:ind w:firstLineChars="700" w:firstLine="1680"/>
        <w:jc w:val="right"/>
        <w:rPr>
          <w:sz w:val="44"/>
        </w:rPr>
      </w:pPr>
      <w:r w:rsidRPr="0054310A">
        <w:rPr>
          <w:rFonts w:hint="eastAsia"/>
          <w:sz w:val="24"/>
        </w:rPr>
        <w:t xml:space="preserve">　令和　　年　　月　　日</w:t>
      </w:r>
    </w:p>
    <w:p w:rsidR="0094219D" w:rsidRPr="00FB5814" w:rsidRDefault="0094219D" w:rsidP="0094219D">
      <w:r w:rsidRPr="00706F4B">
        <w:rPr>
          <w:rFonts w:hint="eastAsia"/>
          <w:sz w:val="24"/>
        </w:rPr>
        <w:t xml:space="preserve">飯舘村長様　　</w:t>
      </w:r>
    </w:p>
    <w:p w:rsidR="0094219D" w:rsidRDefault="0094219D" w:rsidP="0094219D">
      <w:pPr>
        <w:rPr>
          <w:sz w:val="24"/>
        </w:rPr>
      </w:pPr>
    </w:p>
    <w:p w:rsidR="0094219D" w:rsidRDefault="0094219D" w:rsidP="0094219D">
      <w:pPr>
        <w:rPr>
          <w:sz w:val="24"/>
        </w:rPr>
      </w:pPr>
      <w:r>
        <w:rPr>
          <w:rFonts w:hint="eastAsia"/>
          <w:sz w:val="24"/>
        </w:rPr>
        <w:t xml:space="preserve">　次の通り申請（郵便請求）いたします。</w:t>
      </w:r>
    </w:p>
    <w:p w:rsidR="0094219D" w:rsidRDefault="0094219D" w:rsidP="0094219D">
      <w:pPr>
        <w:rPr>
          <w:sz w:val="24"/>
        </w:rPr>
      </w:pPr>
    </w:p>
    <w:tbl>
      <w:tblPr>
        <w:tblStyle w:val="a3"/>
        <w:tblW w:w="9509" w:type="dxa"/>
        <w:tblLook w:val="04A0" w:firstRow="1" w:lastRow="0" w:firstColumn="1" w:lastColumn="0" w:noHBand="0" w:noVBand="1"/>
      </w:tblPr>
      <w:tblGrid>
        <w:gridCol w:w="3385"/>
        <w:gridCol w:w="2149"/>
        <w:gridCol w:w="3975"/>
      </w:tblGrid>
      <w:tr w:rsidR="0094219D" w:rsidTr="00F9458C">
        <w:trPr>
          <w:trHeight w:val="454"/>
        </w:trPr>
        <w:tc>
          <w:tcPr>
            <w:tcW w:w="3385" w:type="dxa"/>
          </w:tcPr>
          <w:p w:rsidR="0094219D" w:rsidRDefault="0094219D" w:rsidP="00F945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申請書類・年度</w:t>
            </w:r>
          </w:p>
        </w:tc>
        <w:tc>
          <w:tcPr>
            <w:tcW w:w="2149" w:type="dxa"/>
          </w:tcPr>
          <w:p w:rsidR="0094219D" w:rsidRDefault="0094219D" w:rsidP="00F9458C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975" w:type="dxa"/>
          </w:tcPr>
          <w:p w:rsidR="0094219D" w:rsidRDefault="0094219D" w:rsidP="00F9458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枚（件）数・手数料等</w:t>
            </w:r>
          </w:p>
        </w:tc>
      </w:tr>
      <w:tr w:rsidR="0094219D" w:rsidTr="00F9458C">
        <w:trPr>
          <w:trHeight w:val="454"/>
        </w:trPr>
        <w:tc>
          <w:tcPr>
            <w:tcW w:w="3385" w:type="dxa"/>
          </w:tcPr>
          <w:p w:rsidR="0094219D" w:rsidRPr="00FB5814" w:rsidRDefault="0094219D" w:rsidP="00F9458C">
            <w:pPr>
              <w:rPr>
                <w:color w:val="595959" w:themeColor="text1" w:themeTint="A6"/>
                <w:sz w:val="24"/>
              </w:rPr>
            </w:pPr>
            <w:r w:rsidRPr="00FB5814">
              <w:rPr>
                <w:rFonts w:hint="eastAsia"/>
                <w:color w:val="595959" w:themeColor="text1" w:themeTint="A6"/>
              </w:rPr>
              <w:t>（例：平成３０年度　課税証明書）</w:t>
            </w:r>
          </w:p>
        </w:tc>
        <w:tc>
          <w:tcPr>
            <w:tcW w:w="2149" w:type="dxa"/>
          </w:tcPr>
          <w:p w:rsidR="0094219D" w:rsidRPr="00FB5814" w:rsidRDefault="0094219D" w:rsidP="00F9458C">
            <w:pPr>
              <w:rPr>
                <w:color w:val="595959" w:themeColor="text1" w:themeTint="A6"/>
                <w:sz w:val="24"/>
              </w:rPr>
            </w:pPr>
            <w:r w:rsidRPr="00FB5814">
              <w:rPr>
                <w:rFonts w:hint="eastAsia"/>
                <w:color w:val="595959" w:themeColor="text1" w:themeTint="A6"/>
              </w:rPr>
              <w:t>（例：飯舘太郎）</w:t>
            </w:r>
          </w:p>
        </w:tc>
        <w:tc>
          <w:tcPr>
            <w:tcW w:w="3975" w:type="dxa"/>
          </w:tcPr>
          <w:p w:rsidR="0094219D" w:rsidRPr="00FB5814" w:rsidRDefault="0094219D" w:rsidP="00F9458C">
            <w:pPr>
              <w:rPr>
                <w:color w:val="595959" w:themeColor="text1" w:themeTint="A6"/>
                <w:sz w:val="24"/>
              </w:rPr>
            </w:pPr>
            <w:r w:rsidRPr="00FB5814">
              <w:rPr>
                <w:rFonts w:hint="eastAsia"/>
                <w:color w:val="595959" w:themeColor="text1" w:themeTint="A6"/>
              </w:rPr>
              <w:t>（例：１枚　２００円）</w:t>
            </w:r>
          </w:p>
        </w:tc>
      </w:tr>
      <w:tr w:rsidR="0094219D" w:rsidTr="00F9458C">
        <w:trPr>
          <w:trHeight w:val="435"/>
        </w:trPr>
        <w:tc>
          <w:tcPr>
            <w:tcW w:w="3385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2149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94219D" w:rsidRDefault="0094219D" w:rsidP="00F9458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4219D" w:rsidTr="00F9458C">
        <w:trPr>
          <w:trHeight w:val="454"/>
        </w:trPr>
        <w:tc>
          <w:tcPr>
            <w:tcW w:w="3385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2149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94219D" w:rsidRDefault="0094219D" w:rsidP="00F9458C">
            <w:pPr>
              <w:rPr>
                <w:sz w:val="24"/>
              </w:rPr>
            </w:pPr>
          </w:p>
        </w:tc>
      </w:tr>
      <w:tr w:rsidR="0094219D" w:rsidTr="00F9458C">
        <w:trPr>
          <w:trHeight w:val="454"/>
        </w:trPr>
        <w:tc>
          <w:tcPr>
            <w:tcW w:w="3385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2149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94219D" w:rsidRDefault="0094219D" w:rsidP="00F9458C">
            <w:pPr>
              <w:rPr>
                <w:sz w:val="24"/>
              </w:rPr>
            </w:pPr>
          </w:p>
        </w:tc>
      </w:tr>
      <w:tr w:rsidR="0094219D" w:rsidTr="00F9458C">
        <w:trPr>
          <w:trHeight w:val="454"/>
        </w:trPr>
        <w:tc>
          <w:tcPr>
            <w:tcW w:w="3385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2149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94219D" w:rsidRDefault="0094219D" w:rsidP="00F9458C">
            <w:pPr>
              <w:rPr>
                <w:sz w:val="24"/>
              </w:rPr>
            </w:pPr>
          </w:p>
        </w:tc>
      </w:tr>
      <w:tr w:rsidR="0094219D" w:rsidTr="00F9458C">
        <w:trPr>
          <w:trHeight w:val="454"/>
        </w:trPr>
        <w:tc>
          <w:tcPr>
            <w:tcW w:w="3385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2149" w:type="dxa"/>
          </w:tcPr>
          <w:p w:rsidR="0094219D" w:rsidRDefault="0094219D" w:rsidP="00F9458C">
            <w:pPr>
              <w:rPr>
                <w:sz w:val="24"/>
              </w:rPr>
            </w:pPr>
          </w:p>
        </w:tc>
        <w:tc>
          <w:tcPr>
            <w:tcW w:w="3975" w:type="dxa"/>
          </w:tcPr>
          <w:p w:rsidR="0094219D" w:rsidRDefault="0094219D" w:rsidP="00F945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　　　　　　　　　円</w:t>
            </w:r>
          </w:p>
        </w:tc>
      </w:tr>
    </w:tbl>
    <w:p w:rsidR="0094219D" w:rsidRPr="00FB5814" w:rsidRDefault="0094219D" w:rsidP="0094219D">
      <w:pPr>
        <w:rPr>
          <w:color w:val="595959" w:themeColor="text1" w:themeTint="A6"/>
          <w:sz w:val="24"/>
        </w:rPr>
      </w:pPr>
      <w:r>
        <w:rPr>
          <w:rFonts w:hint="eastAsia"/>
          <w:sz w:val="24"/>
        </w:rPr>
        <w:t xml:space="preserve">　</w:t>
      </w:r>
      <w:r w:rsidRPr="00FB5814">
        <w:rPr>
          <w:rFonts w:hint="eastAsia"/>
          <w:color w:val="595959" w:themeColor="text1" w:themeTint="A6"/>
          <w:sz w:val="18"/>
        </w:rPr>
        <w:t>（例：こども園へ提出保育料減免のため）</w:t>
      </w:r>
    </w:p>
    <w:p w:rsidR="0094219D" w:rsidRPr="00756CD3" w:rsidRDefault="0094219D" w:rsidP="0094219D">
      <w:pPr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 xml:space="preserve">提出先：　　　　　　　　　　　　　　　　　　</w:t>
      </w:r>
      <w:r w:rsidRPr="00756CD3">
        <w:rPr>
          <w:color w:val="BFBFBF" w:themeColor="background1" w:themeShade="BF"/>
        </w:rPr>
        <w:t xml:space="preserve"> </w:t>
      </w:r>
    </w:p>
    <w:p w:rsidR="0094219D" w:rsidRDefault="0094219D" w:rsidP="0094219D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94219D" w:rsidRPr="00925FED" w:rsidRDefault="0094219D" w:rsidP="0094219D">
      <w:pPr>
        <w:ind w:firstLineChars="400" w:firstLine="960"/>
        <w:rPr>
          <w:sz w:val="24"/>
        </w:rPr>
      </w:pPr>
    </w:p>
    <w:p w:rsidR="0094219D" w:rsidRDefault="0094219D" w:rsidP="0094219D">
      <w:pPr>
        <w:ind w:firstLineChars="1100" w:firstLine="2640"/>
      </w:pPr>
      <w:r>
        <w:rPr>
          <w:rFonts w:hint="eastAsia"/>
          <w:sz w:val="24"/>
        </w:rPr>
        <w:t>申請者代表</w:t>
      </w:r>
    </w:p>
    <w:p w:rsidR="0094219D" w:rsidRDefault="0094219D" w:rsidP="0094219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○住民票</w:t>
      </w:r>
      <w:r w:rsidRPr="00BD09E1">
        <w:rPr>
          <w:rFonts w:hint="eastAsia"/>
          <w:sz w:val="24"/>
          <w:szCs w:val="24"/>
        </w:rPr>
        <w:t>の住所：</w:t>
      </w:r>
      <w:r>
        <w:rPr>
          <w:rFonts w:hint="eastAsia"/>
          <w:sz w:val="24"/>
          <w:szCs w:val="24"/>
        </w:rPr>
        <w:t xml:space="preserve">　　</w:t>
      </w:r>
    </w:p>
    <w:p w:rsidR="0094219D" w:rsidRDefault="0094219D" w:rsidP="0094219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94219D" w:rsidRDefault="0094219D" w:rsidP="0094219D">
      <w:pPr>
        <w:ind w:firstLineChars="1100" w:firstLine="2640"/>
        <w:rPr>
          <w:sz w:val="16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※</w:t>
      </w:r>
      <w:r w:rsidRPr="002B742A">
        <w:rPr>
          <w:rFonts w:hint="eastAsia"/>
          <w:sz w:val="16"/>
        </w:rPr>
        <w:t>転出されている方は村の住所</w:t>
      </w:r>
      <w:r>
        <w:rPr>
          <w:rFonts w:hint="eastAsia"/>
          <w:sz w:val="16"/>
        </w:rPr>
        <w:t>も記入してください。</w:t>
      </w:r>
    </w:p>
    <w:p w:rsidR="0094219D" w:rsidRDefault="0094219D" w:rsidP="0094219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D09E1">
        <w:rPr>
          <w:rFonts w:hint="eastAsia"/>
          <w:sz w:val="24"/>
          <w:szCs w:val="24"/>
        </w:rPr>
        <w:t xml:space="preserve">飯舘村　</w:t>
      </w:r>
      <w:r>
        <w:rPr>
          <w:rFonts w:hint="eastAsia"/>
          <w:sz w:val="24"/>
          <w:szCs w:val="24"/>
        </w:rPr>
        <w:t xml:space="preserve">　　　　　　　字　　　　　　　　　　　　）</w:t>
      </w:r>
    </w:p>
    <w:p w:rsidR="0094219D" w:rsidRDefault="0094219D" w:rsidP="0094219D">
      <w:pPr>
        <w:ind w:firstLineChars="1300" w:firstLine="3120"/>
        <w:rPr>
          <w:sz w:val="24"/>
          <w:szCs w:val="24"/>
        </w:rPr>
      </w:pPr>
    </w:p>
    <w:p w:rsidR="0094219D" w:rsidRDefault="0094219D" w:rsidP="0094219D">
      <w:pPr>
        <w:ind w:firstLineChars="1100" w:firstLine="2640"/>
        <w:rPr>
          <w:sz w:val="20"/>
        </w:rPr>
      </w:pPr>
      <w:r>
        <w:rPr>
          <w:rFonts w:hint="eastAsia"/>
          <w:sz w:val="24"/>
        </w:rPr>
        <w:t xml:space="preserve">○氏名：　　　　　　　　　　　　　　　　　　</w:t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>
        <w:rPr>
          <w:rFonts w:hint="eastAsia"/>
          <w:sz w:val="20"/>
        </w:rPr>
        <w:instrText>eq \o\ac(</w:instrText>
      </w:r>
      <w:r w:rsidRPr="00706F4B">
        <w:rPr>
          <w:rFonts w:ascii="ＭＳ 明朝" w:hint="eastAsia"/>
          <w:position w:val="-4"/>
          <w:sz w:val="30"/>
        </w:rPr>
        <w:instrText>○</w:instrText>
      </w:r>
      <w:r>
        <w:rPr>
          <w:rFonts w:hint="eastAsia"/>
          <w:sz w:val="20"/>
        </w:rPr>
        <w:instrText>,</w:instrText>
      </w:r>
      <w:r>
        <w:rPr>
          <w:rFonts w:hint="eastAsia"/>
          <w:sz w:val="20"/>
        </w:rPr>
        <w:instrText>印</w:instrText>
      </w:r>
      <w:r>
        <w:rPr>
          <w:rFonts w:hint="eastAsia"/>
          <w:sz w:val="20"/>
        </w:rPr>
        <w:instrText>)</w:instrText>
      </w:r>
      <w:r>
        <w:rPr>
          <w:sz w:val="20"/>
        </w:rPr>
        <w:fldChar w:fldCharType="end"/>
      </w:r>
    </w:p>
    <w:p w:rsidR="0094219D" w:rsidRPr="00706F4B" w:rsidRDefault="0094219D" w:rsidP="0094219D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（電話　　　　　―　　　　―　　　　　）</w:t>
      </w:r>
    </w:p>
    <w:p w:rsidR="0094219D" w:rsidRDefault="0094219D" w:rsidP="00942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703D81">
        <w:rPr>
          <w:rFonts w:hint="eastAsia"/>
          <w:color w:val="595959" w:themeColor="text1" w:themeTint="A6"/>
          <w:sz w:val="20"/>
          <w:szCs w:val="24"/>
        </w:rPr>
        <w:t>※日中、連絡の取れる番号をご記入ください。</w:t>
      </w:r>
    </w:p>
    <w:p w:rsidR="0094219D" w:rsidRPr="002D4D5E" w:rsidRDefault="0094219D" w:rsidP="00942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94219D" w:rsidRDefault="0094219D" w:rsidP="0094219D">
      <w:pPr>
        <w:rPr>
          <w:sz w:val="22"/>
        </w:rPr>
      </w:pPr>
    </w:p>
    <w:p w:rsidR="0094219D" w:rsidRPr="00FB6FEF" w:rsidRDefault="0094219D" w:rsidP="0094219D">
      <w:r w:rsidRPr="00FB6FEF">
        <w:rPr>
          <w:rFonts w:hint="eastAsia"/>
        </w:rPr>
        <w:t>添付書類：</w:t>
      </w:r>
    </w:p>
    <w:p w:rsidR="0094219D" w:rsidRPr="00FB6FEF" w:rsidRDefault="0094219D" w:rsidP="0094219D">
      <w:pPr>
        <w:pStyle w:val="a8"/>
        <w:ind w:leftChars="-71" w:left="19" w:hangingChars="80" w:hanging="168"/>
      </w:pPr>
      <w:r w:rsidRPr="00FB6FEF">
        <w:rPr>
          <w:rFonts w:hint="eastAsia"/>
        </w:rPr>
        <w:t>□本人確認書類：運転免許証など顔写真付の身分証明書</w:t>
      </w:r>
      <w:r w:rsidRPr="00FB6FEF">
        <w:rPr>
          <w:rFonts w:hint="eastAsia"/>
        </w:rPr>
        <w:t>(</w:t>
      </w:r>
      <w:r w:rsidRPr="00FB6FEF">
        <w:rPr>
          <w:rFonts w:hint="eastAsia"/>
        </w:rPr>
        <w:t>写</w:t>
      </w:r>
      <w:r w:rsidRPr="00FB6FEF">
        <w:rPr>
          <w:rFonts w:hint="eastAsia"/>
        </w:rPr>
        <w:t>)</w:t>
      </w:r>
      <w:r w:rsidRPr="00FB6FEF">
        <w:rPr>
          <w:rFonts w:hint="eastAsia"/>
        </w:rPr>
        <w:t>または保険証と診察券等の組み合わせ（写）</w:t>
      </w:r>
    </w:p>
    <w:p w:rsidR="0094219D" w:rsidRPr="00FB6FEF" w:rsidRDefault="0094219D" w:rsidP="0094219D">
      <w:pPr>
        <w:ind w:leftChars="-71" w:left="19" w:hangingChars="80" w:hanging="168"/>
      </w:pPr>
      <w:r w:rsidRPr="00FB6FEF">
        <w:rPr>
          <w:rFonts w:hint="eastAsia"/>
        </w:rPr>
        <w:t>□</w:t>
      </w:r>
      <w:r>
        <w:rPr>
          <w:rFonts w:hint="eastAsia"/>
        </w:rPr>
        <w:t>定額</w:t>
      </w:r>
      <w:r w:rsidRPr="00FB6FEF">
        <w:rPr>
          <w:rFonts w:hint="eastAsia"/>
        </w:rPr>
        <w:t>小為替</w:t>
      </w:r>
      <w:r w:rsidRPr="00FB6FEF">
        <w:rPr>
          <w:rFonts w:hint="eastAsia"/>
        </w:rPr>
        <w:t>(</w:t>
      </w:r>
      <w:r w:rsidRPr="00FB6FEF">
        <w:rPr>
          <w:rFonts w:hint="eastAsia"/>
        </w:rPr>
        <w:t>郵便局の窓口で購入</w:t>
      </w:r>
      <w:r w:rsidRPr="00FB6FEF">
        <w:rPr>
          <w:rFonts w:hint="eastAsia"/>
        </w:rPr>
        <w:t>)</w:t>
      </w:r>
    </w:p>
    <w:p w:rsidR="0094219D" w:rsidRPr="00FB6FEF" w:rsidRDefault="0094219D" w:rsidP="0094219D">
      <w:pPr>
        <w:ind w:leftChars="-171" w:left="37" w:hangingChars="180" w:hanging="396"/>
      </w:pPr>
      <w:r w:rsidRPr="00FB6FEF">
        <w:rPr>
          <w:rFonts w:hint="eastAsia"/>
          <w:sz w:val="22"/>
        </w:rPr>
        <w:t xml:space="preserve">　</w:t>
      </w:r>
      <w:r w:rsidRPr="00FB6FEF">
        <w:rPr>
          <w:rFonts w:hint="eastAsia"/>
        </w:rPr>
        <w:t>□返信用封筒（８</w:t>
      </w:r>
      <w:r>
        <w:rPr>
          <w:rFonts w:hint="eastAsia"/>
        </w:rPr>
        <w:t>４円</w:t>
      </w:r>
      <w:r w:rsidRPr="00FB6FEF">
        <w:rPr>
          <w:rFonts w:hint="eastAsia"/>
        </w:rPr>
        <w:t>~</w:t>
      </w:r>
      <w:r>
        <w:rPr>
          <w:rFonts w:hint="eastAsia"/>
        </w:rPr>
        <w:t>９４</w:t>
      </w:r>
      <w:r w:rsidRPr="00FB6FEF">
        <w:rPr>
          <w:rFonts w:hint="eastAsia"/>
        </w:rPr>
        <w:t>円の切手を貼付したもの、重さに応じて異なります）</w:t>
      </w:r>
    </w:p>
    <w:p w:rsidR="00BD09E1" w:rsidRPr="0094219D" w:rsidRDefault="0094219D" w:rsidP="0094219D">
      <w:pPr>
        <w:ind w:leftChars="-171" w:left="19" w:hangingChars="180" w:hanging="378"/>
      </w:pPr>
      <w:r w:rsidRPr="00FB6FEF">
        <w:rPr>
          <w:rFonts w:hint="eastAsia"/>
        </w:rPr>
        <w:t xml:space="preserve">　　※申請者住所（村へ届出した避難先でも可）以外や会社には送付できません。</w:t>
      </w:r>
      <w:bookmarkStart w:id="0" w:name="_GoBack"/>
      <w:bookmarkEnd w:id="0"/>
    </w:p>
    <w:sectPr w:rsidR="00BD09E1" w:rsidRPr="0094219D" w:rsidSect="0094219D">
      <w:pgSz w:w="11906" w:h="16838"/>
      <w:pgMar w:top="1560" w:right="707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25" w:rsidRDefault="002E0925" w:rsidP="00B364DD">
      <w:r>
        <w:separator/>
      </w:r>
    </w:p>
  </w:endnote>
  <w:endnote w:type="continuationSeparator" w:id="0">
    <w:p w:rsidR="002E0925" w:rsidRDefault="002E0925" w:rsidP="00B3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25" w:rsidRDefault="002E0925" w:rsidP="00B364DD">
      <w:r>
        <w:separator/>
      </w:r>
    </w:p>
  </w:footnote>
  <w:footnote w:type="continuationSeparator" w:id="0">
    <w:p w:rsidR="002E0925" w:rsidRDefault="002E0925" w:rsidP="00B3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4836"/>
    <w:multiLevelType w:val="hybridMultilevel"/>
    <w:tmpl w:val="73748894"/>
    <w:lvl w:ilvl="0" w:tplc="EF6CBC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4B"/>
    <w:rsid w:val="00000903"/>
    <w:rsid w:val="0000208D"/>
    <w:rsid w:val="00003B4E"/>
    <w:rsid w:val="00003BD7"/>
    <w:rsid w:val="00004372"/>
    <w:rsid w:val="00004375"/>
    <w:rsid w:val="0000552B"/>
    <w:rsid w:val="00006399"/>
    <w:rsid w:val="00010D63"/>
    <w:rsid w:val="00010F8B"/>
    <w:rsid w:val="000118E0"/>
    <w:rsid w:val="00011975"/>
    <w:rsid w:val="00014A5E"/>
    <w:rsid w:val="000160D6"/>
    <w:rsid w:val="0001619E"/>
    <w:rsid w:val="00023E7C"/>
    <w:rsid w:val="00027920"/>
    <w:rsid w:val="00030197"/>
    <w:rsid w:val="00032908"/>
    <w:rsid w:val="00035534"/>
    <w:rsid w:val="00037C0C"/>
    <w:rsid w:val="00037E48"/>
    <w:rsid w:val="000408B3"/>
    <w:rsid w:val="00040D36"/>
    <w:rsid w:val="0004142F"/>
    <w:rsid w:val="000428C4"/>
    <w:rsid w:val="00052FF3"/>
    <w:rsid w:val="000545B2"/>
    <w:rsid w:val="000558A5"/>
    <w:rsid w:val="00055918"/>
    <w:rsid w:val="0005600E"/>
    <w:rsid w:val="000576F7"/>
    <w:rsid w:val="00066CEC"/>
    <w:rsid w:val="000778C5"/>
    <w:rsid w:val="000830D5"/>
    <w:rsid w:val="0008429D"/>
    <w:rsid w:val="000844A6"/>
    <w:rsid w:val="00084DA6"/>
    <w:rsid w:val="00085AA6"/>
    <w:rsid w:val="0009123F"/>
    <w:rsid w:val="0009353B"/>
    <w:rsid w:val="0009390D"/>
    <w:rsid w:val="00093E85"/>
    <w:rsid w:val="00095276"/>
    <w:rsid w:val="000956DE"/>
    <w:rsid w:val="000A033F"/>
    <w:rsid w:val="000A0DCC"/>
    <w:rsid w:val="000A2799"/>
    <w:rsid w:val="000A31B1"/>
    <w:rsid w:val="000A3AE4"/>
    <w:rsid w:val="000A5145"/>
    <w:rsid w:val="000B177F"/>
    <w:rsid w:val="000B5C1A"/>
    <w:rsid w:val="000C00E1"/>
    <w:rsid w:val="000C28F8"/>
    <w:rsid w:val="000C5107"/>
    <w:rsid w:val="000D01C9"/>
    <w:rsid w:val="000D738C"/>
    <w:rsid w:val="000E3764"/>
    <w:rsid w:val="000E4E9E"/>
    <w:rsid w:val="000E651A"/>
    <w:rsid w:val="000F09E0"/>
    <w:rsid w:val="000F3181"/>
    <w:rsid w:val="000F360B"/>
    <w:rsid w:val="000F361B"/>
    <w:rsid w:val="000F37C5"/>
    <w:rsid w:val="000F4DD6"/>
    <w:rsid w:val="000F59F5"/>
    <w:rsid w:val="000F7651"/>
    <w:rsid w:val="00104B79"/>
    <w:rsid w:val="00112126"/>
    <w:rsid w:val="00116997"/>
    <w:rsid w:val="001211CE"/>
    <w:rsid w:val="00123991"/>
    <w:rsid w:val="00123A0A"/>
    <w:rsid w:val="001259F5"/>
    <w:rsid w:val="00127C21"/>
    <w:rsid w:val="00132515"/>
    <w:rsid w:val="001333F0"/>
    <w:rsid w:val="00133951"/>
    <w:rsid w:val="00134705"/>
    <w:rsid w:val="00136521"/>
    <w:rsid w:val="0013775B"/>
    <w:rsid w:val="00144A3C"/>
    <w:rsid w:val="00150A97"/>
    <w:rsid w:val="00150FCC"/>
    <w:rsid w:val="00153E55"/>
    <w:rsid w:val="00154395"/>
    <w:rsid w:val="0015701D"/>
    <w:rsid w:val="00157AA2"/>
    <w:rsid w:val="0016098E"/>
    <w:rsid w:val="00161DF8"/>
    <w:rsid w:val="00171B4A"/>
    <w:rsid w:val="001757E8"/>
    <w:rsid w:val="00176FCB"/>
    <w:rsid w:val="00182C49"/>
    <w:rsid w:val="00192F02"/>
    <w:rsid w:val="0019362E"/>
    <w:rsid w:val="00194EC2"/>
    <w:rsid w:val="00195762"/>
    <w:rsid w:val="00196E96"/>
    <w:rsid w:val="001A07DB"/>
    <w:rsid w:val="001A0E7E"/>
    <w:rsid w:val="001A2DB8"/>
    <w:rsid w:val="001A3C3C"/>
    <w:rsid w:val="001A69A5"/>
    <w:rsid w:val="001B2A9E"/>
    <w:rsid w:val="001B3CFB"/>
    <w:rsid w:val="001B5C27"/>
    <w:rsid w:val="001B606F"/>
    <w:rsid w:val="001B6921"/>
    <w:rsid w:val="001B72D3"/>
    <w:rsid w:val="001B7B8B"/>
    <w:rsid w:val="001B7FEB"/>
    <w:rsid w:val="001C0DBD"/>
    <w:rsid w:val="001C2E93"/>
    <w:rsid w:val="001C3A51"/>
    <w:rsid w:val="001C58E3"/>
    <w:rsid w:val="001D0E2D"/>
    <w:rsid w:val="001D1CDC"/>
    <w:rsid w:val="001D24C1"/>
    <w:rsid w:val="001D7F13"/>
    <w:rsid w:val="001E2B54"/>
    <w:rsid w:val="001E548F"/>
    <w:rsid w:val="001E76CE"/>
    <w:rsid w:val="001E7F43"/>
    <w:rsid w:val="001F1EF1"/>
    <w:rsid w:val="001F3358"/>
    <w:rsid w:val="0020720F"/>
    <w:rsid w:val="00216EEA"/>
    <w:rsid w:val="00216FB4"/>
    <w:rsid w:val="00223D3A"/>
    <w:rsid w:val="00230A4E"/>
    <w:rsid w:val="00230EF8"/>
    <w:rsid w:val="002317B6"/>
    <w:rsid w:val="00232CC8"/>
    <w:rsid w:val="00233F53"/>
    <w:rsid w:val="00240125"/>
    <w:rsid w:val="00242C41"/>
    <w:rsid w:val="00243E8A"/>
    <w:rsid w:val="002475AA"/>
    <w:rsid w:val="00252968"/>
    <w:rsid w:val="0025325D"/>
    <w:rsid w:val="00253734"/>
    <w:rsid w:val="00253F2D"/>
    <w:rsid w:val="002576A4"/>
    <w:rsid w:val="002579F8"/>
    <w:rsid w:val="002618D1"/>
    <w:rsid w:val="0026523E"/>
    <w:rsid w:val="00265773"/>
    <w:rsid w:val="00274DE6"/>
    <w:rsid w:val="00274E60"/>
    <w:rsid w:val="00276569"/>
    <w:rsid w:val="00282C63"/>
    <w:rsid w:val="00283618"/>
    <w:rsid w:val="00284750"/>
    <w:rsid w:val="002866C8"/>
    <w:rsid w:val="002912ED"/>
    <w:rsid w:val="002967CF"/>
    <w:rsid w:val="002A2AE0"/>
    <w:rsid w:val="002A76D1"/>
    <w:rsid w:val="002B0498"/>
    <w:rsid w:val="002B147E"/>
    <w:rsid w:val="002B42DD"/>
    <w:rsid w:val="002B742A"/>
    <w:rsid w:val="002C1504"/>
    <w:rsid w:val="002C3A3C"/>
    <w:rsid w:val="002C4972"/>
    <w:rsid w:val="002D115E"/>
    <w:rsid w:val="002D4D5E"/>
    <w:rsid w:val="002D5761"/>
    <w:rsid w:val="002E0925"/>
    <w:rsid w:val="002E0EB3"/>
    <w:rsid w:val="002E7A0A"/>
    <w:rsid w:val="002F05C7"/>
    <w:rsid w:val="002F3FB9"/>
    <w:rsid w:val="002F4580"/>
    <w:rsid w:val="002F5912"/>
    <w:rsid w:val="002F6DD6"/>
    <w:rsid w:val="002F77D3"/>
    <w:rsid w:val="0030077D"/>
    <w:rsid w:val="00303D92"/>
    <w:rsid w:val="00306306"/>
    <w:rsid w:val="00307DD2"/>
    <w:rsid w:val="00310F56"/>
    <w:rsid w:val="0032030E"/>
    <w:rsid w:val="00323D73"/>
    <w:rsid w:val="0032407E"/>
    <w:rsid w:val="00325CB1"/>
    <w:rsid w:val="0032665D"/>
    <w:rsid w:val="00337D9A"/>
    <w:rsid w:val="003418C0"/>
    <w:rsid w:val="0034287B"/>
    <w:rsid w:val="00344768"/>
    <w:rsid w:val="00345A23"/>
    <w:rsid w:val="003475AC"/>
    <w:rsid w:val="00347EE1"/>
    <w:rsid w:val="00350A11"/>
    <w:rsid w:val="00352DCF"/>
    <w:rsid w:val="00353F7A"/>
    <w:rsid w:val="00354514"/>
    <w:rsid w:val="0035781A"/>
    <w:rsid w:val="00360F41"/>
    <w:rsid w:val="0036459C"/>
    <w:rsid w:val="00370879"/>
    <w:rsid w:val="003735BC"/>
    <w:rsid w:val="00374FE0"/>
    <w:rsid w:val="0037743D"/>
    <w:rsid w:val="00380589"/>
    <w:rsid w:val="00383964"/>
    <w:rsid w:val="00385319"/>
    <w:rsid w:val="003857C2"/>
    <w:rsid w:val="0038755B"/>
    <w:rsid w:val="00394EE8"/>
    <w:rsid w:val="003974DE"/>
    <w:rsid w:val="003A3AFC"/>
    <w:rsid w:val="003B0BB7"/>
    <w:rsid w:val="003B40C7"/>
    <w:rsid w:val="003B4FE0"/>
    <w:rsid w:val="003B519D"/>
    <w:rsid w:val="003B5752"/>
    <w:rsid w:val="003C0599"/>
    <w:rsid w:val="003C254D"/>
    <w:rsid w:val="003C3CFB"/>
    <w:rsid w:val="003C4883"/>
    <w:rsid w:val="003C543A"/>
    <w:rsid w:val="003C668E"/>
    <w:rsid w:val="003D0A3B"/>
    <w:rsid w:val="003D1032"/>
    <w:rsid w:val="003D3D13"/>
    <w:rsid w:val="003D4887"/>
    <w:rsid w:val="003E0D84"/>
    <w:rsid w:val="003E32BC"/>
    <w:rsid w:val="003E646A"/>
    <w:rsid w:val="003F031B"/>
    <w:rsid w:val="003F3A46"/>
    <w:rsid w:val="003F44B3"/>
    <w:rsid w:val="003F51ED"/>
    <w:rsid w:val="004013EC"/>
    <w:rsid w:val="00402B2D"/>
    <w:rsid w:val="0040414A"/>
    <w:rsid w:val="00404DC7"/>
    <w:rsid w:val="00406C25"/>
    <w:rsid w:val="00407D31"/>
    <w:rsid w:val="004126E0"/>
    <w:rsid w:val="0041325F"/>
    <w:rsid w:val="00413900"/>
    <w:rsid w:val="00416EDC"/>
    <w:rsid w:val="00423D9F"/>
    <w:rsid w:val="004244AB"/>
    <w:rsid w:val="00425B1D"/>
    <w:rsid w:val="00426963"/>
    <w:rsid w:val="00430FB6"/>
    <w:rsid w:val="0043354C"/>
    <w:rsid w:val="004347AC"/>
    <w:rsid w:val="0043533B"/>
    <w:rsid w:val="00437E1D"/>
    <w:rsid w:val="004411F6"/>
    <w:rsid w:val="004425F0"/>
    <w:rsid w:val="00442923"/>
    <w:rsid w:val="00447860"/>
    <w:rsid w:val="00450619"/>
    <w:rsid w:val="00450C21"/>
    <w:rsid w:val="00455F7C"/>
    <w:rsid w:val="00456CA9"/>
    <w:rsid w:val="00457AD0"/>
    <w:rsid w:val="00457B36"/>
    <w:rsid w:val="004619FA"/>
    <w:rsid w:val="004621E9"/>
    <w:rsid w:val="0046419F"/>
    <w:rsid w:val="00464EB4"/>
    <w:rsid w:val="00465298"/>
    <w:rsid w:val="0046545D"/>
    <w:rsid w:val="0046601B"/>
    <w:rsid w:val="004708F8"/>
    <w:rsid w:val="0047174A"/>
    <w:rsid w:val="004717F8"/>
    <w:rsid w:val="00474967"/>
    <w:rsid w:val="00483D6A"/>
    <w:rsid w:val="004846BF"/>
    <w:rsid w:val="004854B0"/>
    <w:rsid w:val="00490EDA"/>
    <w:rsid w:val="004944B5"/>
    <w:rsid w:val="004976E8"/>
    <w:rsid w:val="004A0ACF"/>
    <w:rsid w:val="004A61CF"/>
    <w:rsid w:val="004A66F9"/>
    <w:rsid w:val="004B21DC"/>
    <w:rsid w:val="004B2B4F"/>
    <w:rsid w:val="004B2E52"/>
    <w:rsid w:val="004B2F33"/>
    <w:rsid w:val="004B64DC"/>
    <w:rsid w:val="004B66F4"/>
    <w:rsid w:val="004B678A"/>
    <w:rsid w:val="004B69E1"/>
    <w:rsid w:val="004B6F75"/>
    <w:rsid w:val="004B78F7"/>
    <w:rsid w:val="004C37D8"/>
    <w:rsid w:val="004C5A3A"/>
    <w:rsid w:val="004C6428"/>
    <w:rsid w:val="004C77F5"/>
    <w:rsid w:val="004D26BE"/>
    <w:rsid w:val="004E2B7C"/>
    <w:rsid w:val="004F02CE"/>
    <w:rsid w:val="004F32F8"/>
    <w:rsid w:val="004F4B5B"/>
    <w:rsid w:val="004F73D7"/>
    <w:rsid w:val="004F7FCF"/>
    <w:rsid w:val="00505272"/>
    <w:rsid w:val="0050623F"/>
    <w:rsid w:val="00507EC7"/>
    <w:rsid w:val="00510615"/>
    <w:rsid w:val="005114B9"/>
    <w:rsid w:val="00511737"/>
    <w:rsid w:val="005143FC"/>
    <w:rsid w:val="00514648"/>
    <w:rsid w:val="00517360"/>
    <w:rsid w:val="005218B0"/>
    <w:rsid w:val="00521AC5"/>
    <w:rsid w:val="005230FD"/>
    <w:rsid w:val="005243E8"/>
    <w:rsid w:val="0052467F"/>
    <w:rsid w:val="005308A4"/>
    <w:rsid w:val="00536CE1"/>
    <w:rsid w:val="005405BD"/>
    <w:rsid w:val="00541C62"/>
    <w:rsid w:val="00542B05"/>
    <w:rsid w:val="00545ECC"/>
    <w:rsid w:val="0055307C"/>
    <w:rsid w:val="005531B6"/>
    <w:rsid w:val="00554058"/>
    <w:rsid w:val="00554EF5"/>
    <w:rsid w:val="00557755"/>
    <w:rsid w:val="00560F73"/>
    <w:rsid w:val="005611EE"/>
    <w:rsid w:val="00563472"/>
    <w:rsid w:val="00565913"/>
    <w:rsid w:val="00567149"/>
    <w:rsid w:val="00567922"/>
    <w:rsid w:val="005709BB"/>
    <w:rsid w:val="0057440D"/>
    <w:rsid w:val="00575E56"/>
    <w:rsid w:val="00577278"/>
    <w:rsid w:val="00577C00"/>
    <w:rsid w:val="005807CF"/>
    <w:rsid w:val="00582273"/>
    <w:rsid w:val="00585979"/>
    <w:rsid w:val="00591D9D"/>
    <w:rsid w:val="00592C80"/>
    <w:rsid w:val="00596A4C"/>
    <w:rsid w:val="005B11BE"/>
    <w:rsid w:val="005B19F0"/>
    <w:rsid w:val="005B1FC1"/>
    <w:rsid w:val="005B4B75"/>
    <w:rsid w:val="005C1E50"/>
    <w:rsid w:val="005C70F5"/>
    <w:rsid w:val="005D237E"/>
    <w:rsid w:val="005E19DE"/>
    <w:rsid w:val="005E3B85"/>
    <w:rsid w:val="005E499C"/>
    <w:rsid w:val="005E7A4C"/>
    <w:rsid w:val="005E7C89"/>
    <w:rsid w:val="005F022E"/>
    <w:rsid w:val="005F3BBA"/>
    <w:rsid w:val="005F7C0C"/>
    <w:rsid w:val="00600DF9"/>
    <w:rsid w:val="0060270B"/>
    <w:rsid w:val="00602AFC"/>
    <w:rsid w:val="006047C6"/>
    <w:rsid w:val="006060F5"/>
    <w:rsid w:val="00606CA4"/>
    <w:rsid w:val="00606E9A"/>
    <w:rsid w:val="00606EEC"/>
    <w:rsid w:val="006128EC"/>
    <w:rsid w:val="00614836"/>
    <w:rsid w:val="006304FE"/>
    <w:rsid w:val="00631F61"/>
    <w:rsid w:val="00635DFA"/>
    <w:rsid w:val="00642DAE"/>
    <w:rsid w:val="00643536"/>
    <w:rsid w:val="00644B3D"/>
    <w:rsid w:val="00644FF8"/>
    <w:rsid w:val="00647504"/>
    <w:rsid w:val="00650648"/>
    <w:rsid w:val="006540B9"/>
    <w:rsid w:val="006571C6"/>
    <w:rsid w:val="00657846"/>
    <w:rsid w:val="00660159"/>
    <w:rsid w:val="006606EF"/>
    <w:rsid w:val="0067179A"/>
    <w:rsid w:val="006730C7"/>
    <w:rsid w:val="00674387"/>
    <w:rsid w:val="0067464A"/>
    <w:rsid w:val="00681365"/>
    <w:rsid w:val="00682489"/>
    <w:rsid w:val="0068285C"/>
    <w:rsid w:val="00683A30"/>
    <w:rsid w:val="0069001C"/>
    <w:rsid w:val="0069581E"/>
    <w:rsid w:val="00696C5E"/>
    <w:rsid w:val="00697719"/>
    <w:rsid w:val="006A05E3"/>
    <w:rsid w:val="006A375D"/>
    <w:rsid w:val="006A4394"/>
    <w:rsid w:val="006A6AC1"/>
    <w:rsid w:val="006A6D03"/>
    <w:rsid w:val="006A71B5"/>
    <w:rsid w:val="006A74C9"/>
    <w:rsid w:val="006A7932"/>
    <w:rsid w:val="006A7C1B"/>
    <w:rsid w:val="006B0045"/>
    <w:rsid w:val="006B232C"/>
    <w:rsid w:val="006B49C7"/>
    <w:rsid w:val="006C1382"/>
    <w:rsid w:val="006C70C7"/>
    <w:rsid w:val="006D0747"/>
    <w:rsid w:val="006D0B9B"/>
    <w:rsid w:val="006D3812"/>
    <w:rsid w:val="006D4E55"/>
    <w:rsid w:val="006D50AA"/>
    <w:rsid w:val="006D74E5"/>
    <w:rsid w:val="006E1BAB"/>
    <w:rsid w:val="006E20EE"/>
    <w:rsid w:val="006E45CE"/>
    <w:rsid w:val="006E69A1"/>
    <w:rsid w:val="006F5A78"/>
    <w:rsid w:val="006F5D27"/>
    <w:rsid w:val="006F7B7C"/>
    <w:rsid w:val="007005B4"/>
    <w:rsid w:val="0070133E"/>
    <w:rsid w:val="00704A26"/>
    <w:rsid w:val="00706939"/>
    <w:rsid w:val="00706F4B"/>
    <w:rsid w:val="00707BFE"/>
    <w:rsid w:val="00707DD9"/>
    <w:rsid w:val="00710A30"/>
    <w:rsid w:val="00711BE8"/>
    <w:rsid w:val="00714003"/>
    <w:rsid w:val="00715D76"/>
    <w:rsid w:val="00717934"/>
    <w:rsid w:val="00721025"/>
    <w:rsid w:val="0072265F"/>
    <w:rsid w:val="00726C74"/>
    <w:rsid w:val="00734810"/>
    <w:rsid w:val="00736211"/>
    <w:rsid w:val="007369A3"/>
    <w:rsid w:val="00745CA2"/>
    <w:rsid w:val="00747666"/>
    <w:rsid w:val="007479BF"/>
    <w:rsid w:val="00750328"/>
    <w:rsid w:val="007538F3"/>
    <w:rsid w:val="00754844"/>
    <w:rsid w:val="0075583F"/>
    <w:rsid w:val="007620DB"/>
    <w:rsid w:val="0076259F"/>
    <w:rsid w:val="00763215"/>
    <w:rsid w:val="007634D6"/>
    <w:rsid w:val="0076559F"/>
    <w:rsid w:val="00770AE5"/>
    <w:rsid w:val="007743A2"/>
    <w:rsid w:val="00774E0C"/>
    <w:rsid w:val="007779C3"/>
    <w:rsid w:val="00780351"/>
    <w:rsid w:val="00782296"/>
    <w:rsid w:val="00782EA4"/>
    <w:rsid w:val="00787450"/>
    <w:rsid w:val="00787805"/>
    <w:rsid w:val="00790356"/>
    <w:rsid w:val="007936D6"/>
    <w:rsid w:val="007945BD"/>
    <w:rsid w:val="007A0D74"/>
    <w:rsid w:val="007A2920"/>
    <w:rsid w:val="007A5754"/>
    <w:rsid w:val="007A5BAE"/>
    <w:rsid w:val="007B240F"/>
    <w:rsid w:val="007B695D"/>
    <w:rsid w:val="007C0155"/>
    <w:rsid w:val="007C43DD"/>
    <w:rsid w:val="007C4F30"/>
    <w:rsid w:val="007D05B8"/>
    <w:rsid w:val="007D1295"/>
    <w:rsid w:val="007D1A55"/>
    <w:rsid w:val="007D2834"/>
    <w:rsid w:val="007D66FB"/>
    <w:rsid w:val="007E351B"/>
    <w:rsid w:val="007E4149"/>
    <w:rsid w:val="007E5C2A"/>
    <w:rsid w:val="007F240A"/>
    <w:rsid w:val="00800DAE"/>
    <w:rsid w:val="00802741"/>
    <w:rsid w:val="00803678"/>
    <w:rsid w:val="00803E61"/>
    <w:rsid w:val="008045C6"/>
    <w:rsid w:val="00804D2C"/>
    <w:rsid w:val="00806148"/>
    <w:rsid w:val="00806AA5"/>
    <w:rsid w:val="008138D4"/>
    <w:rsid w:val="008150DC"/>
    <w:rsid w:val="00815FD2"/>
    <w:rsid w:val="00820349"/>
    <w:rsid w:val="00821A66"/>
    <w:rsid w:val="00821B22"/>
    <w:rsid w:val="00827DCD"/>
    <w:rsid w:val="0083003C"/>
    <w:rsid w:val="008308F3"/>
    <w:rsid w:val="008329CD"/>
    <w:rsid w:val="00834380"/>
    <w:rsid w:val="00836D96"/>
    <w:rsid w:val="008401ED"/>
    <w:rsid w:val="00840385"/>
    <w:rsid w:val="00844D25"/>
    <w:rsid w:val="0084794C"/>
    <w:rsid w:val="00847CFD"/>
    <w:rsid w:val="00850E21"/>
    <w:rsid w:val="00851657"/>
    <w:rsid w:val="00863A40"/>
    <w:rsid w:val="00863AB8"/>
    <w:rsid w:val="0086719A"/>
    <w:rsid w:val="00875D11"/>
    <w:rsid w:val="008760BD"/>
    <w:rsid w:val="008765E2"/>
    <w:rsid w:val="00877C36"/>
    <w:rsid w:val="00882996"/>
    <w:rsid w:val="008832BF"/>
    <w:rsid w:val="0088381E"/>
    <w:rsid w:val="008852E3"/>
    <w:rsid w:val="00885C20"/>
    <w:rsid w:val="00891AB4"/>
    <w:rsid w:val="00891C80"/>
    <w:rsid w:val="00891C86"/>
    <w:rsid w:val="00892D54"/>
    <w:rsid w:val="0089544C"/>
    <w:rsid w:val="008968BD"/>
    <w:rsid w:val="008A6062"/>
    <w:rsid w:val="008A795C"/>
    <w:rsid w:val="008B04B3"/>
    <w:rsid w:val="008B0CB6"/>
    <w:rsid w:val="008B2785"/>
    <w:rsid w:val="008B3E6E"/>
    <w:rsid w:val="008B3F06"/>
    <w:rsid w:val="008B4458"/>
    <w:rsid w:val="008B4E0F"/>
    <w:rsid w:val="008C08C4"/>
    <w:rsid w:val="008C17BF"/>
    <w:rsid w:val="008C17D5"/>
    <w:rsid w:val="008C33BD"/>
    <w:rsid w:val="008C3E3C"/>
    <w:rsid w:val="008D117B"/>
    <w:rsid w:val="008D27F4"/>
    <w:rsid w:val="008D3D35"/>
    <w:rsid w:val="008D405A"/>
    <w:rsid w:val="008E04A2"/>
    <w:rsid w:val="008E0539"/>
    <w:rsid w:val="008E0FD7"/>
    <w:rsid w:val="008E16CE"/>
    <w:rsid w:val="008E1AA7"/>
    <w:rsid w:val="008E3B6A"/>
    <w:rsid w:val="008E4FAB"/>
    <w:rsid w:val="008E510B"/>
    <w:rsid w:val="008F17C4"/>
    <w:rsid w:val="008F4CFC"/>
    <w:rsid w:val="008F5B46"/>
    <w:rsid w:val="00900439"/>
    <w:rsid w:val="00900CA2"/>
    <w:rsid w:val="00900EB2"/>
    <w:rsid w:val="009010F5"/>
    <w:rsid w:val="0090129C"/>
    <w:rsid w:val="00906328"/>
    <w:rsid w:val="00911E45"/>
    <w:rsid w:val="009122E6"/>
    <w:rsid w:val="00912D86"/>
    <w:rsid w:val="0091501C"/>
    <w:rsid w:val="00915760"/>
    <w:rsid w:val="00916F8E"/>
    <w:rsid w:val="00920052"/>
    <w:rsid w:val="00920FB8"/>
    <w:rsid w:val="00925FED"/>
    <w:rsid w:val="00926758"/>
    <w:rsid w:val="00927B79"/>
    <w:rsid w:val="00931F9D"/>
    <w:rsid w:val="00932AC5"/>
    <w:rsid w:val="00934226"/>
    <w:rsid w:val="0093666F"/>
    <w:rsid w:val="00940FD0"/>
    <w:rsid w:val="0094202B"/>
    <w:rsid w:val="0094219D"/>
    <w:rsid w:val="0094323F"/>
    <w:rsid w:val="00945F1E"/>
    <w:rsid w:val="00946873"/>
    <w:rsid w:val="0095228D"/>
    <w:rsid w:val="00952440"/>
    <w:rsid w:val="00954FFE"/>
    <w:rsid w:val="00957284"/>
    <w:rsid w:val="009572A6"/>
    <w:rsid w:val="00962BDA"/>
    <w:rsid w:val="00970411"/>
    <w:rsid w:val="00970EF0"/>
    <w:rsid w:val="009721ED"/>
    <w:rsid w:val="00974F43"/>
    <w:rsid w:val="0097597B"/>
    <w:rsid w:val="00977AC1"/>
    <w:rsid w:val="009811CD"/>
    <w:rsid w:val="00982A33"/>
    <w:rsid w:val="00992E7D"/>
    <w:rsid w:val="00993997"/>
    <w:rsid w:val="0099471E"/>
    <w:rsid w:val="00995D14"/>
    <w:rsid w:val="00996C84"/>
    <w:rsid w:val="009A2592"/>
    <w:rsid w:val="009A2D51"/>
    <w:rsid w:val="009A3CA4"/>
    <w:rsid w:val="009A4A21"/>
    <w:rsid w:val="009A6FA5"/>
    <w:rsid w:val="009B0D50"/>
    <w:rsid w:val="009B3286"/>
    <w:rsid w:val="009B59BF"/>
    <w:rsid w:val="009C186B"/>
    <w:rsid w:val="009C2A45"/>
    <w:rsid w:val="009C6A90"/>
    <w:rsid w:val="009C7A46"/>
    <w:rsid w:val="009D2059"/>
    <w:rsid w:val="009E0AF1"/>
    <w:rsid w:val="009E13FD"/>
    <w:rsid w:val="009E156F"/>
    <w:rsid w:val="009E16A9"/>
    <w:rsid w:val="009E1EAA"/>
    <w:rsid w:val="009E3657"/>
    <w:rsid w:val="009E39C1"/>
    <w:rsid w:val="009E6F20"/>
    <w:rsid w:val="009E7393"/>
    <w:rsid w:val="009F02A3"/>
    <w:rsid w:val="009F101A"/>
    <w:rsid w:val="009F1286"/>
    <w:rsid w:val="009F17B4"/>
    <w:rsid w:val="009F64EF"/>
    <w:rsid w:val="009F7280"/>
    <w:rsid w:val="00A018A8"/>
    <w:rsid w:val="00A01A80"/>
    <w:rsid w:val="00A020DE"/>
    <w:rsid w:val="00A05961"/>
    <w:rsid w:val="00A078CC"/>
    <w:rsid w:val="00A10A3F"/>
    <w:rsid w:val="00A1352B"/>
    <w:rsid w:val="00A214D1"/>
    <w:rsid w:val="00A23EBB"/>
    <w:rsid w:val="00A2572F"/>
    <w:rsid w:val="00A26328"/>
    <w:rsid w:val="00A26BFB"/>
    <w:rsid w:val="00A31878"/>
    <w:rsid w:val="00A4017C"/>
    <w:rsid w:val="00A410BB"/>
    <w:rsid w:val="00A438D7"/>
    <w:rsid w:val="00A442D2"/>
    <w:rsid w:val="00A6085D"/>
    <w:rsid w:val="00A60F86"/>
    <w:rsid w:val="00A61059"/>
    <w:rsid w:val="00A61A3B"/>
    <w:rsid w:val="00A62F50"/>
    <w:rsid w:val="00A64F11"/>
    <w:rsid w:val="00A7140F"/>
    <w:rsid w:val="00A75026"/>
    <w:rsid w:val="00A77A48"/>
    <w:rsid w:val="00A77D70"/>
    <w:rsid w:val="00A856A3"/>
    <w:rsid w:val="00A85F29"/>
    <w:rsid w:val="00A94D4D"/>
    <w:rsid w:val="00A963CD"/>
    <w:rsid w:val="00AA3F78"/>
    <w:rsid w:val="00AA441D"/>
    <w:rsid w:val="00AB510D"/>
    <w:rsid w:val="00AB69C1"/>
    <w:rsid w:val="00AB7EAD"/>
    <w:rsid w:val="00AC090C"/>
    <w:rsid w:val="00AC1428"/>
    <w:rsid w:val="00AC44A8"/>
    <w:rsid w:val="00AC7293"/>
    <w:rsid w:val="00AD04C2"/>
    <w:rsid w:val="00AD06C4"/>
    <w:rsid w:val="00AD0A5A"/>
    <w:rsid w:val="00AD0C94"/>
    <w:rsid w:val="00AD2E79"/>
    <w:rsid w:val="00AE2409"/>
    <w:rsid w:val="00AE389E"/>
    <w:rsid w:val="00AE6671"/>
    <w:rsid w:val="00AE69F9"/>
    <w:rsid w:val="00AE7485"/>
    <w:rsid w:val="00AF154E"/>
    <w:rsid w:val="00AF6C66"/>
    <w:rsid w:val="00AF781F"/>
    <w:rsid w:val="00B012B4"/>
    <w:rsid w:val="00B0150A"/>
    <w:rsid w:val="00B017D6"/>
    <w:rsid w:val="00B10245"/>
    <w:rsid w:val="00B114FB"/>
    <w:rsid w:val="00B122C2"/>
    <w:rsid w:val="00B128FC"/>
    <w:rsid w:val="00B129A3"/>
    <w:rsid w:val="00B13039"/>
    <w:rsid w:val="00B13544"/>
    <w:rsid w:val="00B148A5"/>
    <w:rsid w:val="00B17FA3"/>
    <w:rsid w:val="00B20031"/>
    <w:rsid w:val="00B20B07"/>
    <w:rsid w:val="00B2220E"/>
    <w:rsid w:val="00B24C2D"/>
    <w:rsid w:val="00B31A1E"/>
    <w:rsid w:val="00B321AB"/>
    <w:rsid w:val="00B327BF"/>
    <w:rsid w:val="00B32E27"/>
    <w:rsid w:val="00B33DC6"/>
    <w:rsid w:val="00B340BA"/>
    <w:rsid w:val="00B348E1"/>
    <w:rsid w:val="00B34962"/>
    <w:rsid w:val="00B364DD"/>
    <w:rsid w:val="00B37202"/>
    <w:rsid w:val="00B37248"/>
    <w:rsid w:val="00B40406"/>
    <w:rsid w:val="00B42450"/>
    <w:rsid w:val="00B4297E"/>
    <w:rsid w:val="00B44C5D"/>
    <w:rsid w:val="00B4653D"/>
    <w:rsid w:val="00B471C4"/>
    <w:rsid w:val="00B47ACA"/>
    <w:rsid w:val="00B51EA3"/>
    <w:rsid w:val="00B54039"/>
    <w:rsid w:val="00B55EDC"/>
    <w:rsid w:val="00B57475"/>
    <w:rsid w:val="00B63EFE"/>
    <w:rsid w:val="00B66047"/>
    <w:rsid w:val="00B71635"/>
    <w:rsid w:val="00B722E7"/>
    <w:rsid w:val="00B75B0A"/>
    <w:rsid w:val="00B81E10"/>
    <w:rsid w:val="00B83512"/>
    <w:rsid w:val="00B84C3E"/>
    <w:rsid w:val="00B85902"/>
    <w:rsid w:val="00B929F7"/>
    <w:rsid w:val="00B950F9"/>
    <w:rsid w:val="00B9622A"/>
    <w:rsid w:val="00B963EF"/>
    <w:rsid w:val="00B96975"/>
    <w:rsid w:val="00BA0C9A"/>
    <w:rsid w:val="00BA1BF8"/>
    <w:rsid w:val="00BA1FFF"/>
    <w:rsid w:val="00BA26F0"/>
    <w:rsid w:val="00BA2F2F"/>
    <w:rsid w:val="00BA41E3"/>
    <w:rsid w:val="00BA5E32"/>
    <w:rsid w:val="00BA6E3C"/>
    <w:rsid w:val="00BA71C0"/>
    <w:rsid w:val="00BB00C5"/>
    <w:rsid w:val="00BB46B8"/>
    <w:rsid w:val="00BB5BEB"/>
    <w:rsid w:val="00BC0636"/>
    <w:rsid w:val="00BC0DD1"/>
    <w:rsid w:val="00BC46FC"/>
    <w:rsid w:val="00BC52E9"/>
    <w:rsid w:val="00BC55E3"/>
    <w:rsid w:val="00BD09E1"/>
    <w:rsid w:val="00BD0E00"/>
    <w:rsid w:val="00BD3EE9"/>
    <w:rsid w:val="00BD5C65"/>
    <w:rsid w:val="00BD66D5"/>
    <w:rsid w:val="00BD6DAD"/>
    <w:rsid w:val="00BE111B"/>
    <w:rsid w:val="00BE1A5C"/>
    <w:rsid w:val="00BE1E0A"/>
    <w:rsid w:val="00BE2988"/>
    <w:rsid w:val="00BE2DB3"/>
    <w:rsid w:val="00BE6CF2"/>
    <w:rsid w:val="00BE7F5D"/>
    <w:rsid w:val="00BF0877"/>
    <w:rsid w:val="00BF39AB"/>
    <w:rsid w:val="00BF54E2"/>
    <w:rsid w:val="00C01899"/>
    <w:rsid w:val="00C01EA8"/>
    <w:rsid w:val="00C0295A"/>
    <w:rsid w:val="00C055C5"/>
    <w:rsid w:val="00C07224"/>
    <w:rsid w:val="00C0749E"/>
    <w:rsid w:val="00C07559"/>
    <w:rsid w:val="00C07DDA"/>
    <w:rsid w:val="00C10846"/>
    <w:rsid w:val="00C146D8"/>
    <w:rsid w:val="00C15552"/>
    <w:rsid w:val="00C17B6D"/>
    <w:rsid w:val="00C21282"/>
    <w:rsid w:val="00C21F2F"/>
    <w:rsid w:val="00C22070"/>
    <w:rsid w:val="00C25843"/>
    <w:rsid w:val="00C27D51"/>
    <w:rsid w:val="00C30A59"/>
    <w:rsid w:val="00C34DCB"/>
    <w:rsid w:val="00C430E6"/>
    <w:rsid w:val="00C43AA6"/>
    <w:rsid w:val="00C441B7"/>
    <w:rsid w:val="00C51CF0"/>
    <w:rsid w:val="00C57300"/>
    <w:rsid w:val="00C604AB"/>
    <w:rsid w:val="00C60E00"/>
    <w:rsid w:val="00C63866"/>
    <w:rsid w:val="00C649CE"/>
    <w:rsid w:val="00C64D7B"/>
    <w:rsid w:val="00C716D1"/>
    <w:rsid w:val="00C7249C"/>
    <w:rsid w:val="00C86834"/>
    <w:rsid w:val="00C97606"/>
    <w:rsid w:val="00CA2573"/>
    <w:rsid w:val="00CA3133"/>
    <w:rsid w:val="00CA3DFF"/>
    <w:rsid w:val="00CA4251"/>
    <w:rsid w:val="00CB23CA"/>
    <w:rsid w:val="00CB2FDA"/>
    <w:rsid w:val="00CB33B4"/>
    <w:rsid w:val="00CB3481"/>
    <w:rsid w:val="00CB3CE8"/>
    <w:rsid w:val="00CC4EC1"/>
    <w:rsid w:val="00CD0718"/>
    <w:rsid w:val="00CD71F8"/>
    <w:rsid w:val="00CE29A2"/>
    <w:rsid w:val="00CE30D8"/>
    <w:rsid w:val="00CE3632"/>
    <w:rsid w:val="00CE683E"/>
    <w:rsid w:val="00CE6F12"/>
    <w:rsid w:val="00CF1E5F"/>
    <w:rsid w:val="00CF2E38"/>
    <w:rsid w:val="00CF541B"/>
    <w:rsid w:val="00D015B9"/>
    <w:rsid w:val="00D02936"/>
    <w:rsid w:val="00D067B2"/>
    <w:rsid w:val="00D06D61"/>
    <w:rsid w:val="00D07C8B"/>
    <w:rsid w:val="00D122A0"/>
    <w:rsid w:val="00D126F0"/>
    <w:rsid w:val="00D13D1F"/>
    <w:rsid w:val="00D22BEA"/>
    <w:rsid w:val="00D2482B"/>
    <w:rsid w:val="00D24DB4"/>
    <w:rsid w:val="00D27272"/>
    <w:rsid w:val="00D31697"/>
    <w:rsid w:val="00D343E7"/>
    <w:rsid w:val="00D35666"/>
    <w:rsid w:val="00D35870"/>
    <w:rsid w:val="00D372B4"/>
    <w:rsid w:val="00D378F2"/>
    <w:rsid w:val="00D53B69"/>
    <w:rsid w:val="00D54F73"/>
    <w:rsid w:val="00D5596E"/>
    <w:rsid w:val="00D60984"/>
    <w:rsid w:val="00D63778"/>
    <w:rsid w:val="00D63A76"/>
    <w:rsid w:val="00D7072B"/>
    <w:rsid w:val="00D74A6A"/>
    <w:rsid w:val="00D808B6"/>
    <w:rsid w:val="00D9098D"/>
    <w:rsid w:val="00D96599"/>
    <w:rsid w:val="00D97171"/>
    <w:rsid w:val="00DA167D"/>
    <w:rsid w:val="00DA2CEF"/>
    <w:rsid w:val="00DA42C6"/>
    <w:rsid w:val="00DA4A4F"/>
    <w:rsid w:val="00DB6E58"/>
    <w:rsid w:val="00DC43AE"/>
    <w:rsid w:val="00DC4922"/>
    <w:rsid w:val="00DC4EA0"/>
    <w:rsid w:val="00DC6353"/>
    <w:rsid w:val="00DC6CE3"/>
    <w:rsid w:val="00DD359D"/>
    <w:rsid w:val="00DD37EB"/>
    <w:rsid w:val="00DD4CF4"/>
    <w:rsid w:val="00DD6015"/>
    <w:rsid w:val="00DD7907"/>
    <w:rsid w:val="00DE4166"/>
    <w:rsid w:val="00DE750A"/>
    <w:rsid w:val="00DF1DFF"/>
    <w:rsid w:val="00DF707E"/>
    <w:rsid w:val="00E01D40"/>
    <w:rsid w:val="00E03266"/>
    <w:rsid w:val="00E0725F"/>
    <w:rsid w:val="00E07653"/>
    <w:rsid w:val="00E07C7C"/>
    <w:rsid w:val="00E10DBD"/>
    <w:rsid w:val="00E112C8"/>
    <w:rsid w:val="00E12111"/>
    <w:rsid w:val="00E13EBC"/>
    <w:rsid w:val="00E1431E"/>
    <w:rsid w:val="00E14585"/>
    <w:rsid w:val="00E146A3"/>
    <w:rsid w:val="00E239C6"/>
    <w:rsid w:val="00E2549A"/>
    <w:rsid w:val="00E2687F"/>
    <w:rsid w:val="00E26B27"/>
    <w:rsid w:val="00E312C8"/>
    <w:rsid w:val="00E33AE9"/>
    <w:rsid w:val="00E41A8E"/>
    <w:rsid w:val="00E424EB"/>
    <w:rsid w:val="00E44B5C"/>
    <w:rsid w:val="00E44DFD"/>
    <w:rsid w:val="00E46716"/>
    <w:rsid w:val="00E50DAC"/>
    <w:rsid w:val="00E52EDB"/>
    <w:rsid w:val="00E540AC"/>
    <w:rsid w:val="00E56EA1"/>
    <w:rsid w:val="00E644EB"/>
    <w:rsid w:val="00E64D1C"/>
    <w:rsid w:val="00E656CD"/>
    <w:rsid w:val="00E65E49"/>
    <w:rsid w:val="00E67A89"/>
    <w:rsid w:val="00E71F2C"/>
    <w:rsid w:val="00E74E41"/>
    <w:rsid w:val="00E756BD"/>
    <w:rsid w:val="00E82F8A"/>
    <w:rsid w:val="00E82FEF"/>
    <w:rsid w:val="00E84058"/>
    <w:rsid w:val="00E8526C"/>
    <w:rsid w:val="00E8637C"/>
    <w:rsid w:val="00E86F11"/>
    <w:rsid w:val="00E92230"/>
    <w:rsid w:val="00EA051F"/>
    <w:rsid w:val="00EA05D6"/>
    <w:rsid w:val="00EA2DDC"/>
    <w:rsid w:val="00EA4372"/>
    <w:rsid w:val="00EA5893"/>
    <w:rsid w:val="00EA6B3E"/>
    <w:rsid w:val="00EB10D1"/>
    <w:rsid w:val="00EB6BEB"/>
    <w:rsid w:val="00EB7588"/>
    <w:rsid w:val="00EC3D9F"/>
    <w:rsid w:val="00EC428C"/>
    <w:rsid w:val="00EC4A6E"/>
    <w:rsid w:val="00ED17A6"/>
    <w:rsid w:val="00ED51A5"/>
    <w:rsid w:val="00EE0B51"/>
    <w:rsid w:val="00EE41C3"/>
    <w:rsid w:val="00EE47AC"/>
    <w:rsid w:val="00EE5DE7"/>
    <w:rsid w:val="00EE664F"/>
    <w:rsid w:val="00EE6B62"/>
    <w:rsid w:val="00EF0CD2"/>
    <w:rsid w:val="00EF3F03"/>
    <w:rsid w:val="00EF6E50"/>
    <w:rsid w:val="00EF72BE"/>
    <w:rsid w:val="00F002DC"/>
    <w:rsid w:val="00F048D3"/>
    <w:rsid w:val="00F11DC7"/>
    <w:rsid w:val="00F1257F"/>
    <w:rsid w:val="00F179A2"/>
    <w:rsid w:val="00F179C1"/>
    <w:rsid w:val="00F230A0"/>
    <w:rsid w:val="00F23972"/>
    <w:rsid w:val="00F30BA3"/>
    <w:rsid w:val="00F33D4E"/>
    <w:rsid w:val="00F35136"/>
    <w:rsid w:val="00F3522A"/>
    <w:rsid w:val="00F361D3"/>
    <w:rsid w:val="00F36E54"/>
    <w:rsid w:val="00F411DD"/>
    <w:rsid w:val="00F417B2"/>
    <w:rsid w:val="00F4198E"/>
    <w:rsid w:val="00F44454"/>
    <w:rsid w:val="00F53B83"/>
    <w:rsid w:val="00F6110B"/>
    <w:rsid w:val="00F61F4C"/>
    <w:rsid w:val="00F628D0"/>
    <w:rsid w:val="00F659FA"/>
    <w:rsid w:val="00F665C8"/>
    <w:rsid w:val="00F678A9"/>
    <w:rsid w:val="00F67F4D"/>
    <w:rsid w:val="00F704A2"/>
    <w:rsid w:val="00F73233"/>
    <w:rsid w:val="00F74780"/>
    <w:rsid w:val="00F76F3B"/>
    <w:rsid w:val="00F83749"/>
    <w:rsid w:val="00F83FED"/>
    <w:rsid w:val="00F93B03"/>
    <w:rsid w:val="00F93B1A"/>
    <w:rsid w:val="00F93E4D"/>
    <w:rsid w:val="00F94B1B"/>
    <w:rsid w:val="00F9612A"/>
    <w:rsid w:val="00FA1D69"/>
    <w:rsid w:val="00FA3AA6"/>
    <w:rsid w:val="00FA65CF"/>
    <w:rsid w:val="00FA6937"/>
    <w:rsid w:val="00FB10FB"/>
    <w:rsid w:val="00FB3B3E"/>
    <w:rsid w:val="00FB4C0C"/>
    <w:rsid w:val="00FB53C7"/>
    <w:rsid w:val="00FB5AE7"/>
    <w:rsid w:val="00FC21DF"/>
    <w:rsid w:val="00FC293D"/>
    <w:rsid w:val="00FC34B6"/>
    <w:rsid w:val="00FC3FC3"/>
    <w:rsid w:val="00FC424D"/>
    <w:rsid w:val="00FC512D"/>
    <w:rsid w:val="00FC5FDE"/>
    <w:rsid w:val="00FD3C64"/>
    <w:rsid w:val="00FD4AE6"/>
    <w:rsid w:val="00FD5B85"/>
    <w:rsid w:val="00FE11A8"/>
    <w:rsid w:val="00FE2330"/>
    <w:rsid w:val="00FE5736"/>
    <w:rsid w:val="00FE6750"/>
    <w:rsid w:val="00FE6AB0"/>
    <w:rsid w:val="00FF14E2"/>
    <w:rsid w:val="00FF2E73"/>
    <w:rsid w:val="00FF3564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4DD"/>
  </w:style>
  <w:style w:type="paragraph" w:styleId="a6">
    <w:name w:val="footer"/>
    <w:basedOn w:val="a"/>
    <w:link w:val="a7"/>
    <w:uiPriority w:val="99"/>
    <w:unhideWhenUsed/>
    <w:rsid w:val="00B36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4DD"/>
  </w:style>
  <w:style w:type="paragraph" w:styleId="a8">
    <w:name w:val="List Paragraph"/>
    <w:basedOn w:val="a"/>
    <w:uiPriority w:val="34"/>
    <w:qFormat/>
    <w:rsid w:val="006578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4DD"/>
  </w:style>
  <w:style w:type="paragraph" w:styleId="a6">
    <w:name w:val="footer"/>
    <w:basedOn w:val="a"/>
    <w:link w:val="a7"/>
    <w:uiPriority w:val="99"/>
    <w:unhideWhenUsed/>
    <w:rsid w:val="00B36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4DD"/>
  </w:style>
  <w:style w:type="paragraph" w:styleId="a8">
    <w:name w:val="List Paragraph"/>
    <w:basedOn w:val="a"/>
    <w:uiPriority w:val="34"/>
    <w:qFormat/>
    <w:rsid w:val="006578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031-1FD0-4E08-9E05-5FDACEC3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こずえ</dc:creator>
  <cp:lastModifiedBy>佐藤　こずえ</cp:lastModifiedBy>
  <cp:revision>11</cp:revision>
  <cp:lastPrinted>2019-03-14T06:27:00Z</cp:lastPrinted>
  <dcterms:created xsi:type="dcterms:W3CDTF">2019-03-01T00:31:00Z</dcterms:created>
  <dcterms:modified xsi:type="dcterms:W3CDTF">2019-10-01T02:29:00Z</dcterms:modified>
</cp:coreProperties>
</file>